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RPr="00BF2B87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BF2B87" w:rsidRDefault="00BA1341" w:rsidP="00046570">
            <w:pPr>
              <w:spacing w:line="360" w:lineRule="auto"/>
            </w:pPr>
            <w:bookmarkStart w:id="0" w:name="_Hlk6966692"/>
          </w:p>
        </w:tc>
      </w:tr>
      <w:tr w:rsidR="00BA1341" w:rsidRPr="00BF2B87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4350D" w:rsidRPr="00BF2B87" w:rsidRDefault="0034350D" w:rsidP="0034350D">
            <w:pPr>
              <w:ind w:right="218" w:firstLine="142"/>
              <w:jc w:val="center"/>
              <w:rPr>
                <w:b/>
                <w:sz w:val="28"/>
                <w:szCs w:val="28"/>
              </w:rPr>
            </w:pPr>
            <w:r w:rsidRPr="00BF2B87">
              <w:rPr>
                <w:b/>
                <w:sz w:val="28"/>
                <w:szCs w:val="28"/>
              </w:rPr>
              <w:t>ПРИЛОЖЕНИЕ В</w:t>
            </w:r>
          </w:p>
          <w:p w:rsidR="0034350D" w:rsidRPr="00BF2B87" w:rsidRDefault="0034350D" w:rsidP="0034350D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(обязательное)</w:t>
            </w:r>
          </w:p>
          <w:p w:rsidR="0034350D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 xml:space="preserve">Разработка </w:t>
            </w:r>
            <w:r w:rsidRPr="00BF2B87">
              <w:rPr>
                <w:sz w:val="28"/>
                <w:szCs w:val="28"/>
                <w:lang w:val="en-US"/>
              </w:rPr>
              <w:t>web</w:t>
            </w:r>
            <w:r w:rsidRPr="00BF2B87">
              <w:rPr>
                <w:sz w:val="28"/>
                <w:szCs w:val="28"/>
              </w:rPr>
              <w:t>-приложения</w:t>
            </w:r>
          </w:p>
          <w:p w:rsidR="0034350D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«Сервис для создания полиграфической наградной и рекламной продукции»</w:t>
            </w:r>
          </w:p>
          <w:p w:rsidR="00D4081C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Листинг исходного кода</w:t>
            </w:r>
          </w:p>
        </w:tc>
      </w:tr>
      <w:tr w:rsidR="00BA1341" w:rsidRPr="00BF2B87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</w:tr>
      <w:tr w:rsidR="00BA1341" w:rsidRPr="00BF2B87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BF2B87">
              <w:rPr>
                <w:b/>
                <w:sz w:val="32"/>
                <w:szCs w:val="32"/>
              </w:rPr>
              <w:t>КП.09.02.03.ПКИПТ.297С.216.1</w:t>
            </w:r>
            <w:r w:rsidR="006B5DD4" w:rsidRPr="00BF2B87">
              <w:rPr>
                <w:b/>
                <w:sz w:val="32"/>
                <w:szCs w:val="32"/>
              </w:rPr>
              <w:t>9</w:t>
            </w:r>
            <w:r w:rsidRPr="00BF2B87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FD676C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Лист</w:t>
            </w:r>
          </w:p>
        </w:tc>
      </w:tr>
      <w:tr w:rsidR="00BA1341" w:rsidRPr="00BF2B87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517100" w:rsidRDefault="00517100" w:rsidP="00FD67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BA1341" w:rsidRPr="00BF2B87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</w:tr>
    </w:tbl>
    <w:p w:rsidR="00646727" w:rsidRPr="00344A47" w:rsidRDefault="0034350D" w:rsidP="0034350D">
      <w:pPr>
        <w:jc w:val="center"/>
        <w:rPr>
          <w:rFonts w:cstheme="minorHAnsi"/>
          <w:b/>
          <w:lang w:val="en-US"/>
        </w:rPr>
      </w:pPr>
      <w:bookmarkStart w:id="1" w:name="_GoBack"/>
      <w:bookmarkEnd w:id="0"/>
      <w:r w:rsidRPr="00344A47">
        <w:rPr>
          <w:rFonts w:cstheme="minorHAnsi"/>
          <w:b/>
          <w:lang w:val="en-US"/>
        </w:rPr>
        <w:lastRenderedPageBreak/>
        <w:t>php/auth.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mysql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files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etAuthCookie($id, $has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cookie(AUTH_COOKIE_ID, $id, time() + 60 * 60 * 24 * 3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cookie(AUTH_COOKIE_HASH, $hash, time() + 60 * 60 * 24 * 3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moveAuthCookie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_COOKIE[AUTH_COOKIE_ID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_COOKIE[AUTH_COOKIE_HASH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cookie(AUTH_COOKIE_ID, "", time() - 360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cookie(AUTH_COOKIE_HASH, "", time() - 360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ignin($login=null, $password=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login) &amp;&amp; isset($password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id, hash FROM @users WHERE login='$login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UTH_NO_COOKI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 == 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UTH_NO_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hash == $has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AuthCookie($user-&gt;id, $user-&gt;has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FAIL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ignup($login, $password, $name, $surnam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oginV = validate($login, USER_LOGIN_PATTERN, USER_LOGIN_MIN, USER_LOGIN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sswordV = validate($password, USER_PASSWORD_PATTERN, USER_PASSWORD_MIN, USER_PASSWORD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nameV = validate($name, USER_NAME_PATTERN, USER_NAME_MIN, USER_NAME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urnameV = validate($surname, USER_SURNAME_PATTERN, USER_SURNAME_MIN, USER_SURNAME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 = array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oginV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login"] = $loginV;</w:t>
      </w:r>
    </w:p>
    <w:p w:rsidR="00517100" w:rsidRPr="00344A47" w:rsidRDefault="00517100" w:rsidP="00517100">
      <w:pPr>
        <w:tabs>
          <w:tab w:val="left" w:pos="9669"/>
        </w:tabs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passwordV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$passwordV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nameV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name"] = $nameV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urnameV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surname"] = $surnameV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unt($response) == 0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INSERT INTO @users (login, hash, name, surname) VALUES ('$login', '$hash', '$name', '$surname')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ysql-&gt;resul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id FROM @users WHERE login='$login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AuthCookie($user-&gt;id, $has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"../users/".($user-&gt;id)."/configs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-&gt;mkdir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"../users/".($user-&gt;id)."/uploads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-&gt;mkdir(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LOGIN_BUSY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pons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currentRole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_COOKIE[AUTH_COOKIE_ID]) &amp;&amp; isset($_COOKIE[AUTH_COOKIE_HASH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role, hash FROM @users WHERE id='".$_COOKIE[AUTH_COOKIE_ID]."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hash != $_COOKIE[AUTH_COOKIE_HASH]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ignout(tr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user-&gt;role == "admin" ? USER_ROLE_ADMIN : USER_ROLE_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ROLE_GUE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currentID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!= USER_ROLE_GUES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_COOKIE[AUTH_COOKIE_ID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D_GUE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ignout($force=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$force &amp;&amp; currentRole() == USER_ROLE_GUES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moveAuthCookie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checkAccess($level=USER_ROLE_ADMI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currentRole() &gt;= $level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validate($string, $pattern, $min, $max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en = strlen($string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en &lt; $mi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NVALID_SHOR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$len &gt; $max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NVALID_LONG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valid = (boolean)preg_match($pattern, $string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valid ? USER_VALID : USER_INVALI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34350D" w:rsidRPr="00344A47" w:rsidRDefault="004B5FE3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config.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auth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files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tools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coverCfg($broke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tern = json_decode(file_get_contents(CONFIG_PATTERN_PATH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($broken as $key =&gt; $valu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tern-&gt;$key = $valu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pattern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solvePath($uid=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h = "../users/".currentID()."/configs/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id != 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h .= "$uid.json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path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createCfg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id = uniqidReal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ata = recoverCfg(array("uid" =&gt; 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aveCfg($uid, $data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ata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oadCfg($u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h = resolvePath($uid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file_exists($path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file_get_contents($pat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json_decode($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ecoverCfg($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aveCfg($uid, $cfg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resolvePath($uid), json_encode($cfg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moveCfg($u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new File(resolvePath(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$file-&gt;exists(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-&gt;delete(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Cfg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resolvePath(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ir-&gt;listNames("*.json", fals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4B5FE3" w:rsidRPr="00344A47" w:rsidRDefault="004B5FE3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const.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_CONST = [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efConst($name, $va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global $_CON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_CONST[$name] = $val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ine($name, $val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SEGMENTS_DIR", "../segments/"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TYPES_LIST_PATH", SEGMENTS_DIR."types.json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UTH_COOKIE_ID", "id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UTH_COOKIE_HASH", "hash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RFC_FAIL", 0x0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RFC_SUCCESS", 0x0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RFC_NOT_FOUND", 0x0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RFC_EXISTS", 0x03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FIELD_NOT_CHANGED", null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UTH_NO_COOKIE", 0x1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UTH_NO_USER", 0x1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ID_GUEST"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VALID", 0x2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INVALID", 0x2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INVALID_SHORT", 0x2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INVALID_LONG", 0x23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ROLE_GUEST", 0x24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ROLE_USER", 0x25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ROLE_ADMIN", 0x26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LOGIN_BUSY", 0x27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LOGIN_PATTERN", "/^[a-zA-Z0-9@_]+$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LOGIN_MIN", 4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LOGIN_MAX", 16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PASSWORD_PATTERN", "/^[a-zA-Z0-9_@#$%&amp;+-]+$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PASSWORD_MIN", 8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PASSWORD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NAME_PATTERN", "/^[a-zA-Zа-яА-Я]+$/u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NAME_MIN", 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NAME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SURNAME_PATTERN", "/^[a-zA-Zа-яА-Я]+$/u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SURNAME_MIN", 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SURNAME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CCESS_DENIED", 0x3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NO_SUCH_GROUP", 0x4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NO_SUCH_METHOD", 0x4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EDITABLE_SEGMENT_PREVIEW", "Текст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CONFIG_PATTERN_PATH", "../empty_configuraton.json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4B5FE3" w:rsidRPr="00344A47" w:rsidRDefault="004B5FE3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draw.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raw($uid, $w, $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const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config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image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types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segments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gettype($uid) == "array"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fg = $ui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id = $uid["uid"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fg = get_object_vars(loadCfg(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listTypes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gcolor = $cfg["bgcolor"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round($w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 = new Image($w, $h, $bgcolor[0], $bgcolor[1], $bgcolor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exts = new Image($w, $h, $bgcolor[0], $bgcolor[1], $bgcolor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types as $typ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cfg[$type-&gt;id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s = $cfg[$type-&gt;id]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strpos($type-&gt;type, "editable") !== 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parts as $par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rawText($texts, $type-&gt;id, $part-&gt;uid, $part-&gt;x * $w, $part-&gt;y * $h, $part-&gt;size * $w, $part-&gt;color, $part-&gt;val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exts-&gt;drawOn($image-&gt;image, 0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types as $typ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cfg[$type-&gt;id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s = $cfg[$type-&gt;id]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type == "static"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rawStatic($image, $type-&gt;id, $parts, $w, $h); 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strpos($type-&gt;type, "editable") === 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parts as $par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rawResizable($image, $type-&gt;id, $part["uid"], $part["x"] * $w, $part["y"] * $h, $part["width"] * $w, $part["height"] * $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out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rawStatic($image, $type, $uid, $width, $heigh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rc = new Image(findPathToSegment($type, 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rc-&gt;resize($width, $heigh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rc-&gt;drawOn($image-&gt;image, 0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function drawText($image, $type, $uid, $x, $y, $size, $color, $valu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ize = ((int)$size)/1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ont = "..".($uid-&gt;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l = imagecolorallocate($image-&gt;image, $color[0], $color[1], $color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nes = explode("\n", $val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ounds = imageftbbox($size, 0.0, $font, $lines[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x += abs($bounds[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y += abs($bounds[5]) + abs($bounds[7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abs($bounds[2] - $bounds[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 = abs($bounds[7] - $bounds[1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($lines as $tex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 = imagettfbbox($size, 0.0, $font, $tex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w = abs($b[2] - $b[0]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agettftext($image-&gt;image, $size, 0.0, $x + ($w - $lw) / 2, $y, $cl, $font, $tex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y += $h*1.25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rawResizable($image, $type, $uid, $x, $y, $width, $heigh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 = new Image(findPathToSegment($type, 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resize($width, $heigh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drawOn($image-&gt;image, $x, $y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destroy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4B5FE3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files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lass Fil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__construct($pa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path = $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isDirectory() &amp;&amp; substr($this-&gt;path, -1) != "/" &amp;&amp; substr($this-&gt;path, -1) != "\\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>$path .= "/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BF2B87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isFil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!is_dir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isDirectory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is_dir($this-&gt;path);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listFiles($wrap=false, $pattern="*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!$this-&gt;isDirectory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th =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esult = glob($path.$pattern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!$wrap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count = count($resul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for($i = 0; $i &lt; $count; $i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result[$i] = new File($result[$i]);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</w:rPr>
        <w:t>}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return</w:t>
      </w:r>
      <w:r w:rsidRPr="00344A47">
        <w:rPr>
          <w:rFonts w:cstheme="minorHAnsi"/>
        </w:rPr>
        <w:t xml:space="preserve"> $</w:t>
      </w:r>
      <w:r w:rsidRPr="00344A47">
        <w:rPr>
          <w:rFonts w:cstheme="minorHAnsi"/>
          <w:lang w:val="en-US"/>
        </w:rPr>
        <w:t>result</w:t>
      </w:r>
      <w:r w:rsidRPr="00344A47">
        <w:rPr>
          <w:rFonts w:cstheme="minorHAnsi"/>
        </w:rPr>
        <w:t>;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listNames($pattern="*", $withext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if(!$this-&gt;isDirectory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path =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result = glob($path.$pattern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count = count($resul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for($i = 0; $i &lt; $count; $i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new File($result[$i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[$i] = $file-&gt;getName($withex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lastModified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return filemtime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function siz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return filesize($this-&gt;path);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delet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isFile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unlink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content = $this-&gt;listFiles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foreach($content as $fpa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$file = new File($f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$file-&gt;delete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mdir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mkdir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mkdir($this-&gt;path, 0700, true);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</w:t>
      </w:r>
      <w:r w:rsidRPr="00344A47">
        <w:rPr>
          <w:rFonts w:cstheme="minorHAnsi"/>
          <w:lang w:val="en-US"/>
        </w:rPr>
        <w:t>function creat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rent = $this-&gt;getParent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rent-&gt;mkdir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file_put_contents($this-&gt;path, "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exists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file_exists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Path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Name($withext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index = strrpos($this-&gt;path, 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!$index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index = strrpos($this-&gt;path, "\\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name = substr($this-&gt;path, $index + 1, strlen($this-&gt;path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isFile() &amp;&amp; !$withex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>$name = substr($name, 0, strrpos($name, "."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$nam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Paren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index = strrpos($this-&gt;path, 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!$index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index = strrpos($this-&gt;path, "\\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new File(substr($this-&gt;path, 0, $index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read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file_get_contents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write($tex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    file_put_contents($this-&gt;path, $tex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image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lass Imag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imag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typ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__construc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args = func_get_args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argc = func_num_args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argc == 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image_info = getimagesize($args[0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type = $image_info[2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JPEG: $this-&gt;image = imagecreatefromjpeg($args[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GIF: $this-&gt;image = imagecreatefromgif($args[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PNG: $this-&gt;image = imagecreatefrompng($args[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}     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type = IMAGETYPE_PNG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image = imagecreatetruecolor($args[0], $args[1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color = imagecolorallocate($this-&gt;image, $args[2], $args[3], $args[4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imagefilledrectangle($this-&gt;image, 0, 0, $args[0], $args[1], $color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AlphaBlending($this-&gt;image, fal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SaveAlpha($this-&gt;image, tru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save($filename, $compression=75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imagejpeg($this-&gt;image, $filename, $compression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imagegif($this-&gt;image, $filenam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imagepng($this-&gt;image, $filenam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ou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header("Content-Type: ".($this-&gt;mimeType()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imagejpeg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imagegif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imagepng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mimeTyp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ype = "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$type = "jpeg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$type = "gif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$type = "png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"image/$type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Width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imagesx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Heigh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imagesy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resizeToHeight($height, $high_quality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atio = $height / $this-&gt;getHeight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width = $this-&gt;getWidth() * $ratio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resize($width, $height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resizeToWidth($width, $high_quality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atio = $width / $this-&gt;getWidth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height = $this-&gt;getheight() * $ratio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resize($width, $height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scale($scale, $high_quality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width = $this-&gt;getWidth() * $scale/100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height = $this-&gt;getheight() * $scale/100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resize($width, $height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resize($width=-1, $height=-1, $high_quality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width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this-&gt;resizeToHeight($height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height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this-&gt;resizeToWidth($width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new_imag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high_quality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new_image = imagecreatetruecolor(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new_image = imagecreate(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AlphaBlending($new_image, fal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SaveAlpha($new_image, true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copyresampled($new_image, $this-&gt;image, 0, 0, 0, 0, $width, $height, $this-&gt;getWidth(), $this-&gt;getHeight(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image = $new_imag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drawOn($dst, $dst_x, $dst_y, $src_x=0, $src_y=0, $src_w=-1, $src_h=-1, $pct=100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src_w &lt; 0) { $src_w = $this-&gt;getWidth();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src_h &lt; 0) { $src_h = $this-&gt;getHeight();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mergeImages($dst, $this-&gt;image, $dst_x, $dst_y, $src_x, $src_y, $src_w, $src_h, $pc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destroy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destroy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unction mergeImages($dst_im, $src_im, $dst_x, $dst_y, $src_x, $src_y, $src_w, $src_h, $pct)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$cut = imagecreatetruecolor($src_w, $src_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imagecopy($cut, $dst_im, 0, 0, $dst_x, $dst_y, $src_w, $src_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imagecopy($cut, $src_im, 0, 0, $src_x, $src_y, $src_w, $src_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imagecopymerge($dst_im, $cut, $dst_x, $dst_y, 0, 0, $src_w, $src_h, $pct);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</w:rPr>
        <w:t>}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mysql_config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SERVER", "localhost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USER", "root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PASSWORD", null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DATABASE", "mydiploma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USERS_TABLE", "users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mysql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mysql_config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lass MySQLConnection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ublic $mysq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ublic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__construc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mysql = new mysqli(MYSQL_SERVER, MYSQL_USER, MYSQL_PASSWORD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query("CREATE DATABASE IF NOT EXISTS ".MYSQL_DATABA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query("USE ".MYSQL_DATABA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query("CREATE TABLE IF NOT EXISTS @users(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id INT NOT NULL AUTO_INCREMENT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login VARCHAR(64) NOT NULL UNIQUE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hash VARCHAR(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name VARCHAR(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surname VARCHAR(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role ENUM ('user', 'admin') NOT NULL DEFAULT 'user'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PRIMARY KEY(id))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query($query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= str_replace("@users", MYSQL_USERS_TABLE, $quer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result = $this-&gt;mysql-&gt;query($quer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resul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toObjec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his-&gt;result-&gt;num_rows == 0) 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(object)$this-&gt;result-&gt;fetch_assoc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toArray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result-&gt;fetch_array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get($key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toObject()[$key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allRows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 = array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$i = 0; $i &lt; $this-&gt;result-&gt;num_rows; $i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[] = $this-&gt;toObject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__destruc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mysql-&gt;close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placeConfig($comment, $value, $tex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preg_replace("/\"$comment\", ?\".*\"/", "\"$comment\", \"$value\"", $tex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editConfigFile($host=FIELD_NOT_CHANGED, $user=FIELD_NOT_CHANGED, $password=FIELD_NOT_CHANGED, $database=FIELD_NOT_CHANGED, $table=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file_get_contents("mysql_config.php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host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SERVER", $host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USER", $user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password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PASSWORD", $password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database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DATABASE", $database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able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USERS_TABLE", $table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"mysql_config.php"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rfc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esponse = array("code"=&gt;RFC_SUCCESS, "body"=&gt;"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isset($_GET["auth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uth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ignin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signin($_POST["login"], $_POST["password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up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 = signup($_POST["login"], $_POST["password"], $_POST["name"], $_POST["surname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gettype($r) == "array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RFC_FAI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$r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ignout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signout(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rol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currentRole();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id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body"] = currentID(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type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type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list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listTypes(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add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addType($_POST["id"], $_POST["name"], $_POST["storage"], $_POST["type"]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edit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editType($_POST["id"],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name"]) ? $_POST["name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storage"]) ? $_POST["storage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type"]) ? $_POST["type"] : FIELD_NOT_CHANGED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remov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removeType($_POST["id"]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tool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tool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const": $response["body"] = $_CONST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uniqid": $response["body"] = uniqidReal(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segment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segment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ist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body"] = listSegments($_POST["type"], $_POST["offset"], $_POST["coun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oad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Segment($_POST["type"], $_POST["uid"], $_POST["width"], $_POST["heigh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i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remove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removeSegment($_POST["type"], $_POST["uid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_GET["type"]) &amp;&amp; isset($_GET["upload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uploadSegment($_GET["type"], $_FILES["image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_dump($_POST["method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config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config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create": $response["body"] = createCfg(); break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oad": $response["body"] = loadCfg($_POST["uid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ave": $response["body"] = saveCfg($_POST["uid"], $_POST["config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draw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draw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raw($_POST["uid"], $_POST["width"], $_POST["heigh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i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remove": $response["code"] = removeCfg($_POST["uid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ist": $response["body"]  = listCfg(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user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user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exists": $response["code"] = isUserExists($_POST["login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read": $response["body"] = readUser(isset($_POST["id"]) ? $_POST["id"] : currentID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av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 = saveUser(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login"]) ? $_POST["login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old_password"]) ? $_POST["old_password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new_password"]) ? $_POST["new_password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name"]) ? $_POST["name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surname"]) ? $_POST["surname"] : FIELD_NOT_CHANGED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gettype($r) == 'array'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RFC_FAI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body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delete": $response["body"] = deleteUser(isset($_POST["id"]) ? $_POST["id"] : currentID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make_admin": makeAdmin($_POST["id"], $_POST["admin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configs": $response["body"] = listConfigs(isset($_POST["id"]) ? $_POST["id"] : currentID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uploads": $response["body"] = listUploads(isset($_POST["id"]) ? $_POST["id"] : currentID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ist": $response["body"] = listUsers($_POST["params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$response["code"] = NO_SUCH_GROUP;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echo json_encode($respon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segments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image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type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file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auth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tool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Segments($type, $offset, $leng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listTypes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 = searchType($type, $types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 = $types[$type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storage == "json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json_decode(file_get_contents(SEGMENTS_DIR."/".($type-&gt;id).".json"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new File(SEGMENTS_DIR.($type-&gt;id).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$list-&gt;listNames("*.png", false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offse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array_slice($list, $offset, $leng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lis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findPathToSegment($type, $ui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SEGMENTS_DIR."$type/$uid.png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oadSegment($type, $uid, $width, $heigh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 = new Image(findPathToSegment($type, $uid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width) &amp;&amp; isset($heigh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resize(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isset($width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resizeToWidth($wid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isset($heigh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resizeToHeight(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out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uploadSegment($type, $fil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id = uniqidReal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h = findPathToSegment($type, $uid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oved = move_uploaded_file($file["tmp_name"], $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ov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 xml:space="preserve">return RFC_NOT_FOUND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moveSegment($type, $ui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new File(findPathToSegment($type, $uid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$file-&gt;exists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-&gt;delete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tools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uniqidReal($length = 13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// uniqid gives 13 chars, but you could adjust it to your needs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 (function_exists("random_bytes"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ytes = random_bytes(ceil($length / 2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if (function_exists("openssl_random_pseudo_bytes"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ytes = openssl_random_pseudo_bytes(ceil($length / 2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row new Exception("no cryptographically secure random function available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substr(bin2hex($bytes), 0, $leng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Files($pa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file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 = new File($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s = $f-&gt;listFiles(true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 = array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($files as $fil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[] = array(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path" =&gt; $file-&gt;getPath(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size" =&gt; $file-&gt;size(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lastModified" =&gt; $file-&gt;lastModified(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type" =&gt; $file-&gt;isFile() ? "file" : "dir"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5D343E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types.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Types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file_get_contents(TYPES_LIST_PATH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json_decode($types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ype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earchType($id, $list=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($list == null ? listTypes() : $lis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($types as $key =&gt; $typ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id == 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ke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-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addType($id, $name, $storage, $typ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 = listTypes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searchType($id, $origin) !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EXIST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$origin[] = array(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id"   =&gt; $id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name" =&gt; $nam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storage" =&gt; $storag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type" =&gt; $type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TYPES_LIST_PATH, json_encode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editType($id, $name=FIELD_NOT_CHANGED, $storage=FIELD_NOT_CHANGED, $type=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 = listTypes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key = searchType($id, $origin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key =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name = $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torag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$storage = $storag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$type = $typ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TYPES_LIST_PATH, json_encode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moveType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 = listTypes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key = searchType($id, $lis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key =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origin[$key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TYPES_LIST_PATH, json_encode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?&gt; </w:t>
      </w:r>
    </w:p>
    <w:p w:rsidR="00BF2B87" w:rsidRPr="00344A47" w:rsidRDefault="00BF2B8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php/user.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mysql.php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auth.php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isUserExists($logi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id FROM @users WHERE login='$login'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mysql-&gt;result-&gt;num_rows ===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makeAdmin($id, $admi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if(!checkAccess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ole = $admin == "true" ? "admin" : "user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UPDATE @users SET role='$role' WHERE id=$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adUser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 &amp;&amp; $id != currentID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id, login, name, surname, role FROM @users WHERE id='$id'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ysql-&gt;result-&gt;num_rows == 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us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aveUser($login=FIELD_NOT_CHANGED, $old_password=FIELD_NOT_CHANGED, $password=FIELD_NOT_CHANGED, $name=FIELD_NOT_CHANGED, $surname=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login, hash, name, surname, role FROM @users WHERE id=".currentID(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 = array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ogin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oginV = validate($login, USER_LOGIN_PATTERN, USER_LOGIN_MIN, USER_LOGIN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oginV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login"] = $loginV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ogin = $user-&gt;logi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old_password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sswordV = validate($password, USER_PASSWORD_PATTERN, USER_PASSWORD_MIN, USER_PASSWORD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passwordV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$passwordV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passwordV =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hash != md5(md5($old_password)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AuthCookie(currentID(), $hash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$user-&gt;hash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nameV = validate($name, USER_NAME_PATTERN, USER_NAME_MIN, USER_NAME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nameV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name"] = $nameV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name = $user-&gt;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ur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urnameV = validate($surname, USER_SURNAME_PATTERN, USER_SURNAME_MIN, USER_SURNAME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urnameV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surname"] = $surnameV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urname = $user-&gt;sur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unt($response) == 0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UPDATE @users SET login='$login', hash='$hash', name='$name', surname='$surname' WHERE id=".currentID(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pon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eleteUser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 &amp;&amp; $id != currentID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DELETE FROM @users WHERE id=$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ysql-&gt;resul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id == currentID())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ignou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FAIL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Uploads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 &amp;&amp; $id != currentID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"../users/$id/uploads/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ir-&gt;listNames(".png", fals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Configs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 &amp;&amp; $id != currentID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"../users/$id/configs/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= $dir-&gt;listNames("*.json", fals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Users($req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= "SELECT 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request["fields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$request["fields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id, login, name, surname, role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FROM @users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request["sort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ort = $request["sort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ORDER BY ".$sort["field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ort["to"] == "down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ASC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DESC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request["limit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mit = $request["limit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LIMIT ".($limit["offset"]).", ".$limit["length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$query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mysql-&gt;allRows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?&gt; </w:t>
      </w:r>
    </w:p>
    <w:p w:rsidR="00BF2B87" w:rsidRPr="00344A47" w:rsidRDefault="00BF2B8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css/admin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collapse: collapse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48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right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D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2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H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bottom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.cel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ight: dotted 1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.too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0px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egment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48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x: hidde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bottom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egments .too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yp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lis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item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refresh-win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22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1%;</w:t>
      </w:r>
    </w:p>
    <w:p w:rsidR="00BF2B87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css/common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font-fac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Styl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src: url("../fonts/Stylo.ttf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font-fac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Gagali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src: url("../fonts/gagalin.otf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HTM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HTML, 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utline: 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Styl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head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9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height: 7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height: 75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.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1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g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 !importa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header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ign-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righ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2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ign-control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transform: rotate(36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croll-arrow-up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18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croll-arrow-down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rom {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18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margin-lef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container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container[focused]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container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inpu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non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input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input[invalid]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hi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hint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hint[invalid]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@keyframes loa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rom {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36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ading-to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righ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2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ursor: poi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modal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rgba(0, 0, 0, 0.5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15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modal-loa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7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30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animation: loading 1s infinite linea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ign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ign-titl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ign-butt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4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1px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8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win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option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titl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qualit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previe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butt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6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1px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8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block;</w:t>
      </w:r>
    </w:p>
    <w:p w:rsidR="00BF2B87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css/index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8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igh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ttom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rols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2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act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8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</w:t>
      </w:r>
      <w:r w:rsidR="00BF2B87"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ttom: 10px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acts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2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an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: solid 5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g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4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z-index: 1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font-size: 6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shadow: 0px 0px 35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elcom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auto;</w:t>
      </w:r>
      <w:r w:rsidRPr="00344A47">
        <w:rPr>
          <w:rFonts w:cstheme="minorHAnsi"/>
          <w:lang w:val="en-US"/>
        </w:rPr>
        <w:tab/>
        <w:t xml:space="preserve">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7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plash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plash-sha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acity: 0.6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100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justif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autho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bottom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ign-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auto !importa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0px !importa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css/user.css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2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fle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flex-direction: colum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IMG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6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6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id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p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BUTTON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1px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&gt; .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x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-image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y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-images &gt; 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-x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-image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-y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-images &gt; 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erro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lock-window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fle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ex-direction: colum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rgba(0, 0, 0, 0.35)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2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lock-loading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7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animation: loading 1s infinite linea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jc w:val="center"/>
        <w:rPr>
          <w:rFonts w:cstheme="minorHAnsi"/>
          <w:b/>
          <w:lang w:val="en-US"/>
        </w:rPr>
      </w:pPr>
    </w:p>
    <w:p w:rsidR="00BF2B87" w:rsidRPr="00344A47" w:rsidRDefault="00BF2B87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css/workbench.css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&gt; DIV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option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8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30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9E8A2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float: lef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94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pick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picker&gt; CANVA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ainer[disabled]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C0C0C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3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acity: 0.5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ainer[disabled] #texteditor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C0C0C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#texteditor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94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ent &gt; DIV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valu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2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2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resize: none;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pick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picker &gt; CANVA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fo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padding: 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siz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rols &gt; BUTTON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2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1px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ench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absolute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egment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28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55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8A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righ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lank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whi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10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3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margin-bottom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lis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y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6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IMG.segm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SPAN.segm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ragged-segm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5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resizable-tools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resizable-tool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non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editable-item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6735E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/color_picker.j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lorPicker = function(par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r = this.$root = pare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dth = $r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height = $r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this.$circle = $("&lt;canvas&gt;&lt;/canvas&gt;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width(width).height("100%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.append($c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ttr("width", width).attr("height"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tx = $c[0].getContext('2d'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img = new Imag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mg.onload =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x.drawImage($img, 0, 0, $img.width, $img.height, 0, 0, width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mg.src = "/img/color_ring.png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MOUSE_DOWN =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hiz = thi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on_pick_color = function(x, y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lor = ctx.getImageData(x, y, 1, 1).data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ircleOffset = $c.offse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lor[3] == 255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//$s.offset({ top: circleOffset.top + y - 2, left: circleOffset.left + x - 2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z.onColorPicked(color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tru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on("mousedown", function(ev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on_pick_color(event.offsetX, event.offsetY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USE_DOWN = tru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).on("mousemove", function(event)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MOUSE_DOW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n_pick_color(event.offsetX, event.offsetY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).on("mouseup", function(ev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USE_DOWN =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lorPicker.prototype.onColorPicked = function(color) {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/config.j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fig =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current: null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ata = {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ata = localStorage.getItem("config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data &amp;&amp; data != "null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current = JSON.parse(data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impor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alStorage.removeItem("config-u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id = document.location.search.replace("?", "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id == "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id = localStorage.getItem("config-u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uid || uid == 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reat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istory.pushState(null, "", "http://mydiploma.ru/workbench.php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config", "load", { uid: uid 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data.body == RFC_NOT_FOUN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alStorage.removeItem("config-u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load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current = data.bod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impor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reate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config", "create", { async: false 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current = data.bod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import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etBackground(Config.__current["bgcolor"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SEGMENT_TYPES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SEGMENT_TYPES[i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eight =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nfig.__current[type.id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type.type.indexOf("static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etStatic(type.id, Config.__current[type.id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~type.type.indexOf("resizable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list = Config.__current[type.id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li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show_resizable(i+1, type.id, list[i].uid, list[i].x * width, list[i].y * height, list[i].width * width, list[i].height * height, "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~type.type.indexOf("editable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list = Config.__current[type.id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li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lor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j in list[i].col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lor.push(list[i].color[j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show_editable(parseInt(i)+1, type.id, list[i].uid, list[i].x * width, list[i].y * height, color, list[i].size * $("#blank").width(), list[i].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export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nfig = {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this.__curr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typeof this.__current[i] == 'object' &amp;&amp; this.__current[i].length &gt; 0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i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j in this.__current[i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this.__current[i][j] &amp;&amp; this.__current[i][j] != 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i].push(this.__current[i][j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i] = this.__current[i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config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ave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alStorage.setItem("config", JSON.stringify(this.__export()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alStorage.setItem("config-uid", this.__current.uid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nfig = this.__expor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config", "save", { uid: this.__current.uid, config: config }, function(data) {}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etStatic: function(type, u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$blank = $("#blank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current[type] = u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xhr = callRemoteFunction("segments", "load",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id: uid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dth: $blank.width()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eight: $blank.height()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" + type).attr("src", URL.createObjectURL(xhr.response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, "blob"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__show_resizable: function(index, type, uid, x, y, width, height, defSrc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esizable = new Resizable(type, uid, x, y, width, height,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defSrc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addResizable: function(type, uid, x, y, width, height, defSrc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 = type.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this.__current[type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current[type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ndex = this.__current[type].push({ uid: uid 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changeResizable(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x, y, width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show_resizable(index, type, uid, x, y, width, height, defSrc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hangeResizable(anchor, x, y, width, heigh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this.__current[anchor.type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x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x = x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y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y = y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width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width = width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height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height = height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show_editable: function(index, type, uid, x, y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editable = new Editable(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uid, x, y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addEditable: function(type, uid, x, y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 = type.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this.__current[type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current[type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ndex = this.__current[type].push({ uid: uid 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changeEditable(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type: type,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x, y, uid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show_editable(index, type, uid, x, y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hangeEditable(anchor, x, y, uid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this.__current[anchor.type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x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x = x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y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y = y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uid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uid = u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color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color = colo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size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size = size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value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value = value;</w:t>
      </w:r>
      <w:r w:rsidRPr="00344A47">
        <w:rPr>
          <w:rFonts w:cstheme="minorHAnsi"/>
          <w:lang w:val="en-US"/>
        </w:rPr>
        <w:tab/>
        <w:t xml:space="preserve">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move: function(anch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this.__current[anchor.type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lete this.__current[anchor.type][anchor.index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etBackground: function(col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current.bgcolor = [color[0], color[1], color[2], 255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("#blank").css("background", "rgba(" + color.join(",") + ")")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/type_list.js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initExpandable(view, list, height, object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ex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iew.on("click",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 = 0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ex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bject.currentExpanded = null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 = height(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 = tru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exp = object.currentExpanded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exp &amp;&amp; exp[0] != view[0]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p.click(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bject.currentExpanded = view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ist.animate({ height: h 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List = function(type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type = typ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r = this.$root = $("&lt;div class='segment-container'&gt;&lt;/div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this.$span = $("&lt;span class='segment-title'&gt;" + type.name + "&lt;/span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this.$list = $("&lt;div class='segment-list'&gt;&lt;/div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r.append($s).append($l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itExpandable($s, $l, function(){ return TypeList.MAX_HEIGHT; }, TypeList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hiz = this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l.on("scroll",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[0].scrollTop &gt;= $l[0].scrollTopMax * 3 / 4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z.load(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List.prototype.load =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this.isLoading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isLoading = tru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offset = this.$list.children().length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hiz = this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dth = thiz.$list.width() / 3 - 20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sole.log(TypeList.MAX_HEIGHT, Math.ceil(TypeList.MAX_HEIGHT / width) * 2 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segments", "list", { type: this.type.id, offset: offset, count: Math.ceil(TypeList.MAX_HEIGHT / width) * 2 }, function(response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ids = response.body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["LOADING_VIEWS"] += uids.length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uids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tem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thiz.type.type.indexOf("editable")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tem = new TextListItem(thiz.type, uids[i], width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tem = new ListItem(thiz.type, uids[i], width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tem.appendTo(thiz.$list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z.isLoading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List.prototype.appendTo = function(root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oot.append(this.$root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/views.js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LOADING_VIEWS = -1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ListItem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type, uid, width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i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 = $("&lt;img class='segment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draggable = $("&lt;img class='dragged-segment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uterWidth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d.outerWidth(width)</w:t>
      </w:r>
      <w:r w:rsidR="006735E7"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i.on("load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["LOADING_VIEWS"]--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xhr = callRemoteFunction("segments", "load", { type: type.id, uid: uid, width: width }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ata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lob = URL.createObjectURL(xhr.response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$i.attr("src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attr("src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"blob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update_dragg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css("top", y).css("left", x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ut_blan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_off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_off = $b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&lt; b_off.left || d_off.top &lt; b_off.top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+ $d.width() &gt; b_off.left + $b.width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d_off.top + $d.height() &gt; b_off.top + $b.height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down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i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wn = { x: event.offsetX, y: event.offsetY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down.x, event.pageY - 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document.body).append($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="006735E7"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mo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down.x, event.pageY - 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up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d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$d.width(), height = $d.heigh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d.fadeOut(2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offset({ top: 0, left: 0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In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out_blank(offset))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ffset.left -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ffset.top -= $("#blank").offset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type.type.indexOf("static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etStatic(type.id, ui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 </w:t>
      </w:r>
      <w:r w:rsidRPr="00344A47">
        <w:rPr>
          <w:rFonts w:cstheme="minorHAnsi"/>
          <w:b/>
          <w:bCs/>
          <w:lang w:val="en-US"/>
        </w:rPr>
        <w:t>else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type.type.indexOf("resizable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addResizable(type, uid, offset.left, offset.top, width, height, $d.attr("src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ListItem.prototype.appendTo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roo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oot.append(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TextListItem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type, uid, width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i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 = $("&lt;span class='segment'&gt;" + EDITABLE_SEGMENT_PREVIEW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draggable = $("&lt;span class='dragged-segment'&gt;" + EDITABLE_SEGMENT_PREVIEW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uterWidth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d.outerWidth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cs</w:t>
      </w:r>
      <w:r w:rsidR="006735E7" w:rsidRPr="00344A47">
        <w:rPr>
          <w:rFonts w:cstheme="minorHAnsi"/>
          <w:lang w:val="en-US"/>
        </w:rPr>
        <w:t>s</w:t>
      </w:r>
      <w:r w:rsidRPr="00344A47">
        <w:rPr>
          <w:rFonts w:cstheme="minorHAnsi"/>
          <w:lang w:val="en-US"/>
        </w:rPr>
        <w:t>("font-family", uid.font).css("font-size", "24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d.css("font-family", uid.font).css("font-size", "24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update_dragg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css("top", y).css("left", x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ut_blan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_off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_off = $b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&lt; b_off.left || d_off.top &lt; b_off.top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+ $d.width() &gt; b_off.left + $b.width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d_off.top + $d.height() &gt; b_off.top + $b.height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i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wn = { x: event.offsetX, y: event.offsetY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down.x, event.pageY - 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document.body).append($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mo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down.x, event.pageY - 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up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d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$d.width(), height = $d.heigh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d.fadeOut(2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offset({ top: 0, left: 0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In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out_blank(offset))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ffset.left -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ffset.top -= $("#blank").offset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type.type.indexOf("editable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addEditable(type, uid, offset.left, offset.top, [0, 0, 0], 24, "</w:t>
      </w:r>
      <w:r w:rsidRPr="00344A47">
        <w:rPr>
          <w:rFonts w:cstheme="minorHAnsi"/>
        </w:rPr>
        <w:t>Текст</w:t>
      </w:r>
      <w:r w:rsidRPr="00344A47">
        <w:rPr>
          <w:rFonts w:cstheme="minorHAnsi"/>
          <w:lang w:val="en-US"/>
        </w:rPr>
        <w:t>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["LOADING_VIEWS"]--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TextListItem.prototype.appendTo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roo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oot.append(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Resiz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type, uid, x, y, width, height, anchor, defSrc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ING_VIEWS++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x +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y += $("#blank").offset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r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root = $("&lt;div class='resizable-tools-container'&gt;&lt;/div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i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mage = $("&lt;img src='" + defSrc + "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s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resize = $("&lt;img class='resizable-tool' src='/img/tools/resize.png' 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delete = $("&lt;img class='resizable-tool' src='/img/tools/delete.png' 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.offset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d.width($("#blank").width() / 1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width($("#blank").width() / 1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xhr = callRemoteFunction("segments", "load", { type: type, uid: uid }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lob = URL.createObjectURL(xhr.response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attr("src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VIEWS--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"blob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update_dragg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.offset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update_tools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width, heigh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width(width).height(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css("margin-left", width - ($d.width() / 2)).css("margin-top", -($d.width() / 2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css("margin-left", width - ($d.width() / 2)).css("margin-top", height - ($d.width() / 2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update_tools(width, 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ut_blan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_off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_off = $b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&lt; b_off.left || d_off.top &lt; b_off.top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+ $d.width() &gt; b_off.left + $b.width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d_off.top + $d.height() &gt; b_off.top + $b.height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move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i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veDown = { x: event.offsetX, y: event.offsetY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resizeDown =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s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sizeDown =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mo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move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moveDown.x, event.pageY - move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resize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Math.abs(event.pageX - $r.offset().lef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height = Math.abs(event.pageY - $r.offset().top);</w:t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tools(width, 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up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move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out_blank($r.offset())) { $d.click();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r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Resizable(anchor, offset.left - $("#blank").offset().left, offset.top - $("#blank").offset().top, $i.width(), $i.height(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move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sizeDown =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d.on("click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remove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.fadeOut(3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r.on("mouseenter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In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fadeIn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r.on("mouselea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Out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fadeOut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.append($i).append($s).append($d)</w:t>
      </w:r>
      <w:r w:rsidR="006735E7"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.body).append($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Edit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anchor, uid, x, y, color, size, value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x +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y += $("#blank").offset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s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span = $("&lt;span class='editable-item'&gt;" + value.replaceAll("\n", "&lt;br/&gt;")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offset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.body).append($s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s.css("font-family", uid.font).css("font-size", size + "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css("color", "rgba(" + color.join(",") + ")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css("text-align", "center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CURRENT_COLOR = color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s.on("click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ColorPicker.onColorPicked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color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FIELD_NOT_CHANGED, FIELD_NOT_CHANGED, FIELD_NOT_CHANGED, color, FIELD_NOT_CHANGED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css("color", "rgba(" + color.join(",") + ")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_COLOR = color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Font.val(JSON.stringify(uid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Font[0].onchang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font = JSON.parse(Options.textFont.val(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FIELD_NOT_CHANGED, FIELD_NOT_CHANGED, font, FIELD_NOT_CHANGED, FIELD_NOT_CHANGED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css("font-family", font.fon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Value.val($s.html().replaceAll("&lt;br&gt;", "\n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Value[0].onkeyup = Options.textValue[0].onchang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FIELD_NOT_CHANGED, FIELD_NOT_CHANGED, FIELD_NOT_CHANGED, FIELD_NOT_CHANGED, FIELD_NOT_CHANGED, Options.textValue.val(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html(Options.textValue.val().replaceAll("\n", "&lt;br/&gt;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Size.val(size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Size[0].onkeyup = Options.textSize[0].onchang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FIELD_NOT_CHANGED, FIELD_NOT_CHANGED, FIELD_NOT_CHANGED, FIELD_NOT_CHANGED, Options.textSize.val()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css("font-size", Options.textSize.val() + "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Delete[0].onclic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remove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s.fadeOut(4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-editor-shadow").fadeIn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editor-title").click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</w:t>
      </w:r>
      <w:r w:rsidR="006735E7" w:rsidRPr="00344A47">
        <w:rPr>
          <w:rFonts w:cstheme="minorHAnsi"/>
          <w:b/>
          <w:bCs/>
          <w:lang w:val="en-US"/>
        </w:rPr>
        <w:t>a</w:t>
      </w:r>
      <w:r w:rsidRPr="00344A47">
        <w:rPr>
          <w:rFonts w:cstheme="minorHAnsi"/>
          <w:b/>
          <w:bCs/>
          <w:lang w:val="en-US"/>
        </w:rPr>
        <w:t>r</w:t>
      </w:r>
      <w:r w:rsidRPr="00344A47">
        <w:rPr>
          <w:rFonts w:cstheme="minorHAnsi"/>
          <w:lang w:val="en-US"/>
        </w:rPr>
        <w:t xml:space="preserve"> update_dragg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offset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ut_blan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_off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_off = $b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&lt; b_off.left || d_off.top &lt; b_off.top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+ $s.width() &gt; b_off.left + $b.width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d_off.top + $s.height() &gt; b_off.top + $b.height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r w:rsidR="006735E7" w:rsidRPr="00344A47">
        <w:rPr>
          <w:rFonts w:cstheme="minorHAnsi"/>
          <w:lang w:val="en-US"/>
        </w:rPr>
        <w:t>m</w:t>
      </w:r>
      <w:r w:rsidRPr="00344A47">
        <w:rPr>
          <w:rFonts w:cstheme="minorHAnsi"/>
          <w:lang w:val="en-US"/>
        </w:rPr>
        <w:t xml:space="preserve">ove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s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veDown = { x: event.offsetX, y: event.offsetY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mo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move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moveDown.x, event.pageY - move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up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move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out_blank($s.offset()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s.fadeOut(4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remove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s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offset.left - $("#blank").offset().left, offset.top - $("#blank").offset().top, uid, FIELD_NOT_CHANGED, FIELD_NOT_CHANGED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 xml:space="preserve">moveDown = </w:t>
      </w:r>
      <w:r w:rsidRPr="00344A47">
        <w:rPr>
          <w:rFonts w:cstheme="minorHAnsi"/>
          <w:b/>
          <w:bCs/>
        </w:rPr>
        <w:t>null</w:t>
      </w:r>
      <w:r w:rsidRPr="00344A47">
        <w:rPr>
          <w:rFonts w:cstheme="minorHAnsi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</w:rPr>
      </w:pPr>
      <w:r w:rsidRPr="00344A47">
        <w:rPr>
          <w:rFonts w:cstheme="minorHAnsi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>};</w:t>
      </w:r>
    </w:p>
    <w:p w:rsidR="006735E7" w:rsidRPr="00344A47" w:rsidRDefault="006735E7" w:rsidP="006735E7">
      <w:pPr>
        <w:spacing w:after="0"/>
        <w:jc w:val="center"/>
        <w:rPr>
          <w:rFonts w:cstheme="minorHAnsi"/>
        </w:rPr>
      </w:pPr>
    </w:p>
    <w:p w:rsidR="005D343E" w:rsidRPr="00344A47" w:rsidRDefault="006662FE" w:rsidP="006735E7">
      <w:pPr>
        <w:spacing w:after="0"/>
        <w:jc w:val="center"/>
        <w:rPr>
          <w:rFonts w:cstheme="minorHAnsi"/>
        </w:rPr>
      </w:pPr>
      <w:r w:rsidRPr="00344A47">
        <w:rPr>
          <w:rFonts w:cstheme="minorHAnsi"/>
          <w:b/>
          <w:lang w:val="en-US"/>
        </w:rPr>
        <w:t>js/admin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TYPE_DIVS = {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CURRENT_TYPE_DIV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__LOADING = new ModalWind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__LOADING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 = 0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types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response.body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response.body[i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DIVS[type.id] = $("&lt;div id='" + type.id + "' class='type-block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User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Segment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heck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L &gt; 0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check, 5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LOADING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heck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deleteSegment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ype = CURRENT_TYPE_DIV.attr("i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uid = $("#delete").attr("target"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segments", "remove", { type: type, uid: uid }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" + uid).remov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uploadSegment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input = $("&lt;input type='file' accept='image/*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put.click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put.on("change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ata = new FormData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.append("image", input[0].files[0]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.ajax(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"POST"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rl: "/api/rfc.php?segments&amp;upload&amp;type=" + CURRENT_TYPE_DIV.attr("id")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rocessData: fals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tentType: fals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: data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.done(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mw = new ModalWindow($("&lt;div class='refresh-window'&gt;Файл успешно загружен. Через 5 секунд страница будет перезагружена&lt;/div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.href += " 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50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howType(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URRENT_TYPE_DIV = TYPE_DIVS[id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ypes").append(CURRENT_TYPE_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URRENT_TYPE_DIV.fadeIn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loadSegments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segments .tool").outerHeight($("#type").outerHeight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ype").outerWidth($("#controls").width() - $("#segments .tool").outerHeight() * 2 - 2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controls").outerHeight($("#type").outerHeight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delete").fadeOu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upload").fadeOu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types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s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type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").append($("&lt;option value='" + types[i].id + "'&gt;" + types[i].name + "&lt;/option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").on("change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d = $("#type").val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").fadeIn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_TYPE_DIV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_TYPE_DIV.fadeOut(200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_TYPE_DIV.remov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howType(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howType(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iv = $("&lt;div class='segment-list' id='" + types[i].id + "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s").append(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$("#types").width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count = Math.ceil(Math.max(Math.min(width / 105, 7), 3))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coun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dth = width / count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types[i].type.indexOf("editable") == -1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type, div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segments", "list", { type: type.id, offset: 0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segments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segment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i)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xhr = callRemoteFunction("segments", "load", { type: type.id, uid: segments[i], width: width }, 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xhr.respons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blob = URL.createObjectURL(xhr.respons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mg = $("&lt;img id='" + segments[i] + "' class='segment-item' src='" + blob + "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g[0].onclick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g.animate({ opacity: 0.5 }, 2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elete").fadeIn().attr("target", segments[i]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iv.append(img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g.outerWidth(width - 2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blob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i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types[i], 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DIVS[types[i].id] = div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iv.hide().remov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howType($("#type").val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loadUsers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user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sers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user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ow = $("&lt;tr&gt;&lt;/tr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$("&lt;td class='cell'&gt;" + users[i].id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$("&lt;td class='cell'&gt;" + users[i].login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$("&lt;td class='cell'&gt;" + users[i].surname + " " + users[i].name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fgs = $("&lt;td class='cell'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cfgs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pls = $("&lt;td class='cell'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upls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sers").append(row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+=2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configs", { id:id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html(response.body.length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--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cfgs, users[i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uploads", { id:id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html(response.body.length + "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--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upls, users[i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trl = $("&lt;td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ctrl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sers[i].id != currentID(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el = $("&lt;img src='/img/tools/delete.png' class='tool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append(de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l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delete", { id:id }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remov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row, users[i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append(de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admin = $("&lt;img class='tool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sers[i].role == "admin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dmin.attr("src", '/img/no_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dmin.attr("src", '/img/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ctr, user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make_admin", { id: user.id, admin: (user.role == "user") }, 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ser.role == "user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ser.role = "admin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.attr("src", '/img/no_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ser.role = "user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.attr("src", '/img/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admin, users[i]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append(admin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html("Вы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sers .tool").outerHeight($("#users td").outerHeight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167C71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auth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__AUTH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ignin(login, passwor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signin",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: login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assword: password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false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AUTH_MODAL_WINDOW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 = respon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forceUpdateControl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ignup(login, password, name, surnam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WINDOW.show(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signup",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: login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assword: password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name: nam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urname: surnam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false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AUTH_MODAL_WINDOW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 = respon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forceUpdateControl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ignout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signou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document.location.href.indexOf("user") || ~document.location.href.indexOf("admi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 = "/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__forceUpdateControl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currentRole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role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le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currentID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id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le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__forceUpdateControls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window["CONTROLS_UPDATER"]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learTimeout(CONTROLS_UPDATER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updateControl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__lastUser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__updateControls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urrentUserRole = currentRol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!__lastUserRole &amp;&amp; currentUserRole == USER_ROLE_GUES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if(__lastUserRole != currentUserRol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__lastUserRole = currentUser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var href1, href2, src1, src2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if(currentUserRole == USER_ROLE_GUES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1 = "#signup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2 = "#signin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1 = "/img/user/sign_up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2 = "/img/user/sign_in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href1 = "/user.php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2 = "#signout"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1 = "/img/user/user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2 = "/img/user/sign_out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$("#sign-controls img").css("animation", "sign-control-rotation 0.3s linear"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setTimeout(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link").attr("href", href1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link").attr("href", href2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img").attr("src", src1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img").attr("src", src2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img").css("animation", "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img").css("animation", "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15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}, 15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  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CONTROLS_UPDATER = setTimeout(__updateControls, 25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WINDOW = new ModalWind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WINDOW.$container.css("z-index", 999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updateControls(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common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String.prototype.replaceAll = function(a, b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 = this.toString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hile(s.indexOf(a) != -1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 = s.replace(a, b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s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ModalWindow = function(isLoading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this.$container = $("&lt;div class='modal-container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.body).append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!isLoading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$("&lt;img src='/img/loading.png' class='modal-loading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isLoading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.on("click", function(even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event.target == $c[0]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.fadeOu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$window = $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w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ModalWindow.prototype.show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$container.fadeIn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ModalWindow.prototype.hide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$container.fadeOu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content").css("margin-top", $("#header").outerHeight(true)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callRemoteFunction(group, name, data, listener, typ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ata["method"] = nam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async = tru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"async" in data)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 = data["async"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lete data["async"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XH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equest =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"post"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rl: "/api/rfc.php?" + group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: data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async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data instanceof FormData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quest.processData = fal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type == "blob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quest.xhr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XHR = new XMLHttpReques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XHR.responseType = "blob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XH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quest.dataType = type || "json"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.ajax(request).always(listener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XHR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if(document.location.hash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method = document.location.hash.split("#")[1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method == "signin" || method == "signup" || method == "signout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istory.pushState(null, "", "http://mydiploma.ru/" + metho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metho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in": showSignIn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up": showSignUp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out": signout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allRemoteFunction("tools", "const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r(var name in response.body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window[name] = response.body[name]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"a[href^=#]").on("click", function(even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this.href.endsWith("dow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scroll = document.scrollingElement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document.scrollingElement).animate(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crollTop: scroll.scrollTop &gt;= scroll.scrollTopMax / 2 ? 0 : scroll.scrollTopMax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anchor = this.href.split("#")[1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).trigger("onanchorclick", [event, anchor]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anchor.startsWith("sig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anchor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in": showSignIn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up": showSignUp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out": signout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SIGN_IN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howSignI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SIGN_IN_MODAL_WINDOW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IGN_IN_MODAL_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"&lt;div class='sign-container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ndow = SIGN_IN_MODAL_WINDOW = new ModalWindow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"&lt;div class='sign-title'&gt;Вход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"&lt;div class='sign-message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m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login = new NiceInput($c, "Логин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passw = new NiceInput($c, "Пароль", "passwor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'&lt;button class="sign-button"&gt;Ок&lt;/button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esponse = signin(login.$input.val(), passw.$input.val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cod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AUTH_NO_USER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invalidate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rue</w:t>
      </w:r>
      <w:r w:rsidRPr="00344A47">
        <w:rPr>
          <w:rFonts w:cstheme="minorHAnsi"/>
        </w:rPr>
        <w:t>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Пользователь с таким логином не найден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RFC_FAIL: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assw.invalidate(true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 xml:space="preserve">("Пароль не верен")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RFC_SUCCESS: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.html("Вход выполнен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s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Отмена&lt;/button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l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var SIGN_UP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howSignUp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SIGN_UP_MODAL_WINDOW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IGN_UP_MODAL_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'&lt;div class="sign-container"&gt;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ndow = SIGN_UP_MODAL_WINDOW = new ModalWindow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'&lt;div class="sign-title"&gt;Регистрация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'&lt;div class="sign-message"&gt;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m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login = new NiceInput($c, "Логин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passw = new NiceInput($c, "Пароль", "passwor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name = new NiceInput($c, "Имя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urname = new NiceInput($c, "Фамилия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'&lt;button class="sign-button"&gt;Ок&lt;/button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esponse = signup(login.$input.val(), passw.$input.val(), name.$input.val(), surname.$input.val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response.code == USER_LOGIN_BUSY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invalidate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rue</w:t>
      </w:r>
      <w:r w:rsidRPr="00344A47">
        <w:rPr>
          <w:rFonts w:cstheme="minorHAnsi"/>
        </w:rPr>
        <w:t>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Пользователь с таким логином существует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} else if(response.code == RFC_SUCCESS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Регистрация выполнена"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window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ide</w:t>
      </w:r>
      <w:r w:rsidRPr="00344A47">
        <w:rPr>
          <w:rFonts w:cstheme="minorHAnsi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login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может содержать символы латинского алавита, цифры, символ @ и символ подчеркивания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должен содержать 4 и более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должен содержать менее 16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password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может содержать символы латинского алавита, цифры, символы @, #, $, %, &amp;, +, - и символ подчеркивания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passw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должен содержать 8 и более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lastRenderedPageBreak/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passw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должен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passw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name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может содержать только символы русского и латинского алфавит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должно содержать более 1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должно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surname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может содержать только символы русского и латинского алфавит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должна содержать более 1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должна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s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Отмена&lt;/button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l.on("click", function()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l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lastRenderedPageBreak/>
        <w:t>js/index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st SPLASH_ANIMATION_TIME = 150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st SPLASH_TIMEOUT = 850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st welcome = [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"Только Вы и Ваш компьютер - никакой сложной техники и посредников. Все просто - нужно лишь начать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Вам больше не нужны рекламщики и дизайнеры, попробуйте сами - все очень просто и бесплатно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Один сервис - несколько компьютеров. Создайте аккаунт и сохраняйте свои работы на сервере автоматически. Это позволит Вам начать работу на одном комьютере и родолжить на другом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Мы готовы воплотить в жизнь все Ваши идеи - наши ресурсы, Ваши идеи, Ваши изделия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Проект родился в маленьком городе Пенза, но призван служить верным помощником большому миру"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currentSplash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howNextSplash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++currentSplash &gt; 5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Splash = 1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$("#splash-1").attr("src", "/img/splash/" + currentSplash + ".png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$("#welcome").fadeOut(SPLASH_ANIMATION_TIME / 2, function()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elcome").html(welcome[currentSplash-1]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elcome").fadeIn(SPLASH_ANIMATION_TIME / 2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$("#splash-2").fadeOut(SPLASH_ANIMATION_TIME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$("#splash-2").attr("src", "/img/splash/" + currentSplash + ".png").css("display", "flex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setTimeout(showNextSplash, SPLASH_TIMEOU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document).ready(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showNextSplash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currentArrowDirection = "dow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scroll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croll = document.scrollingElemen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animation = null, deg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scroll.scrollTop &gt; scroll.scrollTopMax / 2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ArrowDirection == "down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nimation = "scroll-arrow-up-rotatio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g = 18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ArrowDirection = "u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ArrowDirection == "up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nimation = "scroll-arrow-down-rotatio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g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ArrowDirection = "dow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animation != null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own").css("animation", animation + " 0.300s linea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own").css("transform", "rotate(" + deg + "deg)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300)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nice_input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NiceInput = function(parent, hint, type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this.$container = $("&lt;div class='nice-input-container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rent.append($c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i = this.$input = $("&lt;input class='nice-input-input' type='" + type + "'/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i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height($i.outerHeight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h = this.$hint = $("&lt;span class='nice-input-hint'&gt;" + hint + "&lt;/spa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h.css("top", -$i.outerHeight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h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h.on("click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focus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n("focus", function(event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i.attr("readonly")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.attr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attr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.attr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.animate(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op: -$i.outerHeight(true) - $h.outerHeight(true) / 1.5,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eft: $c.css("padding-left"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n("blur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.removeAttr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removeAttr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.removeAttr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i.val().length == 0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.animate(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op: -$i.outerHeight(true),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eft: 0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hiz = this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n("keyup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z.invalidate(fals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NiceInput.prototype.invalidate = function(inv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if(inv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container.attr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input.attr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this.$hint.attr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container.removeAttr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input.removeAttr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hint.removeAttr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user.js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allRemoteFunction("user", "read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data.code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user = data.body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login = new NiceInput($("#login"), "Логин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gin.$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gin.$input.val(user.login).attr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gin.$input.focus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id = new NiceInput($("#id"), "ID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d.$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d.$input.val(user.id).attr("spellcheck", false).attr("readonly", 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d.$input.focus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name = new NiceInput($("#name"), "Имя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name.$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name.$input.val(user.name).attr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name.$input.focus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urname = new NiceInput($("#surname"), "Фамилия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urname.$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urname.$input.val(user.surname).attr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urname.$input.focus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urname.$input.blur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save")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ave(login, name, surnam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OADING_IMAGES = 0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OCK = new ModalWind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LOCK.sh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loadUserData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config", "list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data.code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fgs = data.body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fgs.length == 0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("#</w:t>
      </w:r>
      <w:r w:rsidRPr="00344A47">
        <w:rPr>
          <w:rFonts w:cstheme="minorHAnsi"/>
          <w:lang w:val="en-US"/>
        </w:rPr>
        <w:t>works</w:t>
      </w:r>
      <w:r w:rsidRPr="00344A47">
        <w:rPr>
          <w:rFonts w:cstheme="minorHAnsi"/>
        </w:rPr>
        <w:t>-</w:t>
      </w:r>
      <w:r w:rsidRPr="00344A47">
        <w:rPr>
          <w:rFonts w:cstheme="minorHAnsi"/>
          <w:lang w:val="en-US"/>
        </w:rPr>
        <w:t>images</w:t>
      </w:r>
      <w:r w:rsidRPr="00344A47">
        <w:rPr>
          <w:rFonts w:cstheme="minorHAnsi"/>
        </w:rPr>
        <w:t>").</w:t>
      </w:r>
      <w:r w:rsidRPr="00344A47">
        <w:rPr>
          <w:rFonts w:cstheme="minorHAnsi"/>
          <w:lang w:val="en-US"/>
        </w:rPr>
        <w:t>append</w:t>
      </w:r>
      <w:r w:rsidRPr="00344A47">
        <w:rPr>
          <w:rFonts w:cstheme="minorHAnsi"/>
        </w:rPr>
        <w:t>("У Вас еще нет ниодной работы").</w:t>
      </w:r>
      <w:r w:rsidRPr="00344A47">
        <w:rPr>
          <w:rFonts w:cstheme="minorHAnsi"/>
          <w:lang w:val="en-US"/>
        </w:rPr>
        <w:t>width</w:t>
      </w:r>
      <w:r w:rsidRPr="00344A47">
        <w:rPr>
          <w:rFonts w:cstheme="minorHAnsi"/>
        </w:rPr>
        <w:t>("100%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 += cfgs.length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cfg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iewWork(cfgs[i]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user", "uploads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data.code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var upls = data.body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pls.length == 0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).append("Вы не загружали файлы").width("100%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 += upls.length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upl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iewWork(upls[i]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THUMB_WIDTH, THUMB_HEIGHT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dth = $("#works").outerWidth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unt = Math.min(Math.max(3, Math.floor(width / 210)), 7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UMB_WIDTH = width / count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UMB_HEIGHT = THUMB_WIDTH * 297 / 210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works-images").height(THUMB_HEIGHT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uploads-images").height(THUMB_HEIGHT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UserData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heck =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LOADING_IMAGES == 0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K.hide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check, 5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heck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viewWork(cfg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xhr = callRemoteFunction("config", "draw", { uid: cfg, width: THUMB_WIDTH, height: THUMB_HEIGHT 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blob = URL.createObjectURL(xhr.respon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mg = $("&lt;img src='" + blob + "'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mg.on("load", function() {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--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orks-images").append(img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img, uid)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g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.href = "/workbench.php?" + uid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img, cfg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orks-images").outerWidth($("#works-images").width() + THUMB_WIDTH + 1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}, "blob");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viewUpload(uid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xhr = callRemoteFunction("user", "upload", { uid: uid, width: THUMB_WIDTH, height: THUMB_HEIGHT 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blob = URL.createObjectURL(xhr.respon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mg = $("&lt;img src='" + blob + "'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 xml:space="preserve">img.on("load", function() {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--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).append(img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).outerWidth($("#uploads-images").width() + THUMB_WIDTH + 1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}, "blob");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ave(login, name, surnam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error = $("#error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user", "save", { name: name.$input.val(), surname: surname.$input.val(), login: login.$input.val() 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response.code == RFC_SUCCES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html("Изменения сохранены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fadeOut(400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html(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fadeIn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6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login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может содержать символы латинского алавита, цифры, символ @ и символ подчеркивания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должен содержать 4 и более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должен содержать менее 16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name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может содержать только символы русского и латинского алфавит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должно содержать более 1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должно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switch(response.body.surname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может содержать только символы русского и латинского алфавит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должна содержать более 1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должна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deleteUser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ontainer = $('&lt;div class="sign-container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ndow = new ModalWindow(container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itle = $('&lt;div class="sign-title"&gt;Удаление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tainer.append(title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  <w:t xml:space="preserve">var text = $("&lt;div style='font-size:85%'&gt;Вы уверены, что хотите удалить аккаунт? </w:t>
      </w:r>
      <w:r w:rsidRPr="00344A47">
        <w:rPr>
          <w:rFonts w:cstheme="minorHAnsi"/>
        </w:rPr>
        <w:t>Отменить это действие будет не возможно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"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containe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append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ext</w:t>
      </w:r>
      <w:r w:rsidRPr="00344A47">
        <w:rPr>
          <w:rFonts w:cstheme="minorHAnsi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var ok = $("&lt;button class='sign-button'&gt;Да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k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AUTH_MODAL_WINDOW.sh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delete", {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.href = "/"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tainer.append(ok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ancel = $("&lt;button class='sign-button'&gt;Отмена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ncel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tainer.append(cancel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changePassword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'&lt;div class="sign-container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ndow = new ModalWindow($c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itle = $('&lt;div class="sign-title"&gt;Изменение пароля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titl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'&lt;div class="sign-message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m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oldPass = new NiceInput($c, "Старый пароль", "password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newPass = new NiceInput($c, "Новый пароль", "password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"&lt;button class='sign-button'&gt;OK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c.append($s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.html(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save", { old_password: oldPass.$input.val(), new_password: newPass.$input.val() 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response.code == RFC_SUCCES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error = $("#error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html("Изменения сохранены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fadeOut(400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html(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fadeIn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6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password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может содержать символы латинского алавита, цифры, символы @, #, $, %, &amp;, +, - и символ подчеркивания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ewPass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должен содержать 8 и более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ewPass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invalidate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rue</w:t>
      </w:r>
      <w:r w:rsidRPr="00344A47">
        <w:rPr>
          <w:rFonts w:cstheme="minorHAnsi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break</w:t>
      </w:r>
      <w:r w:rsidRPr="00344A47">
        <w:rPr>
          <w:rFonts w:cstheme="minorHAnsi"/>
        </w:rPr>
        <w:t>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LONG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должен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ewPass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ACCESS_DENIED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Старый пароль введен неверно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oldPass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Отмена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l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l.on("click", function()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b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SEGMENT_TYPES = [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_LISTS = [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OADING_VIEWS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var LOCK = new ModalWindow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LOCK.show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loadData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types", "list", {}, function(type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GMENT_TYPES = types.body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load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SEGMENT_TYPE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SEGMENT_TYPES[i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list = new TypeList(typ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ist.appendTo($("#segments"))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LISTS.push(lis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$("#segments").height(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List.MAX_HEIGHT = $("#segments").height() - $(".segment-container").outerHeight(true) * (SEGMENT_TYPES.length+1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TYPE_LIST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LISTS[i].load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heck =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LOADING_VIEWS == 0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K.hid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check, 5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check, 5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window.ondragstart = function() { return false; 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window.onbeforeunload = function(event) { 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fig.sav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ody = $(document.body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header = $("#heade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optionsWidth = $("#options").outerWidth(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egmentsWidth = $("#segments").outerWidth(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ontent = $("#content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ench = $("#bench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lank = $("#blank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ontent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css("margin-top", $header.outerHeight(true)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children(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outerHeight($("HTML").height() - $header.outerHeight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bench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css("left", optionsWidth).width($body.outerWidth() - optionsWidth - segmentsWidth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cale = Math.min(Math.floor($bench.width() / 210), Math.floor($bench.height() / 297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blank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width(scale * 210).height(scale * 297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css("margin-top", ($bench.height() - scale * 297) / 2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picker = $("#bgcolor-picke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bgColorPicker = new ColorPicker(picker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gColorPicker.onColorPicked = function(color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etBackground(color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segments", "list", { type: "text" }, function(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 = data.body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onts").text($("#fonts").text() + " @font-face{ font-family: \"" + data[i].font + "\"; src: url(\"" + data[i].file + "\"); } 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tem = $("&lt;option value='" + JSON.stringify(data[i]) + "'&gt;" + data[i].font + "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tem.css("font-family", data[i].fon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editor-font").append(item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 =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itExpandable($("#bgcolor-title"), $("#bgcolor-content"), function(){ return $("#bgcolor-container").width() }, Option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ColorPicker = new ColorPicker($("#texteditor-picker"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Value = $("#texteditor-valu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Size = $("#texteditor-siz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Font = $("#texteditor-font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Delete = $("#texteditor-delet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exteditor-submit").on("click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editor-title").click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ColorPicker.onColorPicked = function(color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Font[0].onchange = function(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Value[0].onkeyup = Options.textValue[0].onchange = function(event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Size[0].onkeyup = Options.textSize[0].onchange = function(event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Delete[0].onclick = function(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trl = $("#texteditor-controls").width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exteditor-font").outerWidth(ctrl * 0.6-14).outerHeight(35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exteditor-size").outerWidth(ctrl * 0.4).outerHeight(35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H = $("#texteditor-content").height(); 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itExpandable($("#texteditor-title"), $("#texteditor-content"), function(){ return H; }, Option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exteditor-content").outerHeight(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Data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bind("onanchorclick", function(event, click, anchor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anchor == "new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lick.preventDefault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reat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.href = document.location.href + " 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download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"&lt;div class='downloading-window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window = new ModalWindow($c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"&lt;div class='downloading-title'&gt;Загрузка файла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o = $("&lt;div class='downloading-options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o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span&gt;Выберите качество: &lt;/spa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o.append($l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"&lt;select class='downloading-quality'&gt;&lt;/select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o.append($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1920'&gt;Full HD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1440'&gt;HD 1080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720'&gt;HD 720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576'&gt;SD 576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480'&gt;SD 480&lt;/option&gt;")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  <w:t>var</w:t>
      </w:r>
      <w:r w:rsidRPr="00344A47">
        <w:rPr>
          <w:rFonts w:cstheme="minorHAnsi"/>
        </w:rPr>
        <w:t xml:space="preserve"> 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 xml:space="preserve"> = $("&lt;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и дождитесь загрузки предпросмотра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$o.append($m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d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p = $("&lt;img class='downloading-preview'/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p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[0].onchange =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.fadeIn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Out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eight = $s.val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height * 210 / 297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id = Config.__current.uid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== USER_ROLE_GUEST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id = Config.__export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xhr = callRemoteFunction("config", "draw", { uid: uid, width: width, height: height }, function(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blob = URL.createObjectURL(xhr.respons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.attr("src", blob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//console.log(data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blob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p.on("load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.fadeOut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In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attr('href', $p.attr('src'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d = $("&lt;a download='download.png'&gt;&lt;button class='downloading-button'&gt;Скачать&lt;/button&gt;&lt;/a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o.append($d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186BFF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admin.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doctyp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title&gt;Insert title here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lastRenderedPageBreak/>
        <w:tab/>
        <w:t xml:space="preserve">   </w:t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meta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name</w:t>
      </w:r>
      <w:r w:rsidRPr="00344A47">
        <w:rPr>
          <w:rFonts w:cstheme="minorHAnsi"/>
        </w:rPr>
        <w:t>="</w:t>
      </w:r>
      <w:r w:rsidRPr="00344A47">
        <w:rPr>
          <w:rFonts w:cstheme="minorHAnsi"/>
          <w:lang w:val="en-US"/>
        </w:rPr>
        <w:t>description</w:t>
      </w:r>
      <w:r w:rsidRPr="00344A47">
        <w:rPr>
          <w:rFonts w:cstheme="minorHAnsi"/>
        </w:rPr>
        <w:t xml:space="preserve">" </w:t>
      </w:r>
      <w:r w:rsidRPr="00344A47">
        <w:rPr>
          <w:rFonts w:cstheme="minorHAnsi"/>
          <w:lang w:val="en-US"/>
        </w:rPr>
        <w:t>content</w:t>
      </w:r>
      <w:r w:rsidRPr="00344A47">
        <w:rPr>
          <w:rFonts w:cstheme="minorHAnsi"/>
        </w:rPr>
        <w:t>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</w:t>
      </w:r>
      <w:r w:rsidRPr="00344A47">
        <w:rPr>
          <w:rFonts w:cstheme="minorHAnsi"/>
          <w:lang w:val="en-US"/>
        </w:rPr>
        <w:t>&lt;meta name="keywords" content="Дипломы, грамоты, письма, открытки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tylesheet" href="css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tylesheet" href="css/admi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hortcut icon" href="img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style id="fonts"&gt;&lt;/sty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pi/const.ph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pi/auth.ph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):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?&g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no-acces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img src="/img/error.png"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У Вас нет доступа к этой информации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lse: ?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head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a href="/"&gt;&lt;img id="logo" src="/img/logo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id="first-ctrl-link" href="#signup"&gt;&lt;img id="first-ctrl-img" alt="Sign up" src="/img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id="second-ctrl-link" href="#signin"&gt;&lt;img id="second-ctrl-img" alt="Sign in" src="/img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ent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able id="user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 style='border-radius: 0px; border-top-left-radius: 30px'&gt;ID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&gt;Логин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&gt;Фамилия, имя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&gt;Кол-во работ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&gt;Кол-во файлов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style='border-radius: 0px; border-top-right-radius: 30px'&gt;Управление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ab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segment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select id="type"&gt;&lt;/selec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img class='tool' id='upload' src='/img/tools/upload.png' onclick='uploadSegment()'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img class='tool' id='delete' src='/img/tools/delete.png' onclick='deleteSegment()'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types"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script src="js/jquery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>&lt;script src="js/nice_input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>&lt;script src="js/auth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commo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admi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ndif; ?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/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/html&gt;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186BFF" w:rsidRPr="00344A47" w:rsidRDefault="00186BFF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Index.html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DOCtype 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html lang="ru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title&gt;MyDiploma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</w:rPr>
        <w:t>&lt;meta name="description" content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</w:t>
      </w:r>
      <w:r w:rsidRPr="00344A47">
        <w:rPr>
          <w:rFonts w:cstheme="minorHAnsi"/>
          <w:lang w:val="en-US"/>
        </w:rPr>
        <w:t>&lt;meta name="keywords" content="</w:t>
      </w:r>
      <w:r w:rsidRPr="00344A47">
        <w:rPr>
          <w:rFonts w:cstheme="minorHAnsi"/>
        </w:rPr>
        <w:t>Дипломы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грамоты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письма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открытки</w:t>
      </w:r>
      <w:r w:rsidRPr="00344A47">
        <w:rPr>
          <w:rFonts w:cstheme="minorHAnsi"/>
          <w:lang w:val="en-US"/>
        </w:rPr>
        <w:t>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rel="stylesheet" href="css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rel="stylesheet" href="css/index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rel="shortcut icon" href="img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div id="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/workbench.php"&gt;&lt;img id="add" alt="Add" src="/img/tools/add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 xml:space="preserve">    &lt;a id="first-ctrl-link" href="#signup"&gt;&lt;img id="first-ctrl-img" alt="Sign up" src="/img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</w:t>
      </w:r>
      <w:r w:rsidRPr="00344A47">
        <w:rPr>
          <w:rFonts w:cstheme="minorHAnsi"/>
          <w:lang w:val="en-US"/>
        </w:rPr>
        <w:tab/>
        <w:t xml:space="preserve">    &lt;a id="second-ctrl-link" href="#signin"&gt;&lt;img id="second-ctrl-img" alt="Sign in" src="/img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     &lt;a href="#down"&gt;&lt;img id="down" alt="Move to page bottom" src="/img/arrow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act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https://vk.com/kirill.bogatikov"&gt;&lt;img src="/img/contact/vk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http://kirillbogatikov.github.io"&gt;&lt;img src="/img/contact/web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https://facebook.com/kirill.bogatikov"&gt;&lt;img src="/img/contact/facebook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https://t.me/kirillbogatikov"&gt;&lt;img src="/img/contact/telegram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mailto:kivi15penza@gmail.com"&gt;&lt;img src="/img/contact/email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div id="landing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img id="splash-1" class="splash" src="/img/splash/1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img id="splash-2" class="splash" src="/img/splash/1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plash-shadow" class="splash"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logo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span style="font-size: 200%;font-family:Gagalin"&gt;MY&lt;/span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span style="margin-left: -25pt;font-family:Stylo"&gt;diploma&lt;/span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lastRenderedPageBreak/>
        <w:t xml:space="preserve">            </w:t>
      </w:r>
      <w:r w:rsidRPr="00344A47">
        <w:rPr>
          <w:rFonts w:cstheme="minorHAnsi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&lt;div id="welcome"&gt;Только Вы и Ваш компьютер - никакой сложной техники и посредников. Все просто - нужно лишь начать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div id="content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div class="section" id="service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h1&gt;О сервисе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</w:t>
      </w:r>
      <w:r w:rsidRPr="00344A47">
        <w:rPr>
          <w:rFonts w:cstheme="minorHAnsi"/>
        </w:rPr>
        <w:tab/>
        <w:t>Данный сервис разработан с одной простой целью - представить миру мощный, простой и абсолютно бесплатный инструмент для создания полиграфических изделий прямо из дома.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</w:t>
      </w:r>
      <w:r w:rsidRPr="00344A47">
        <w:rPr>
          <w:rFonts w:cstheme="minorHAnsi"/>
        </w:rPr>
        <w:tab/>
        <w:t>С помощью этого сайта Вы сможете быстро и просто создать любую грамоту, диплом, визитку, письмо и многое другое...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class="section" id="service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    </w:t>
      </w:r>
      <w:r w:rsidRPr="00344A47">
        <w:rPr>
          <w:rFonts w:cstheme="minorHAnsi"/>
        </w:rPr>
        <w:t>&lt;h1&gt;Инструкция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Использовать наш сервис очень просто. На данной странице Вы можете зарегистрироваться, войти в уже имеющийся аккаунт или сразу приступить к разметке документа. Плюсы наличия аккаунта очевидны -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Вы сможете сохранять все работы на нашем сервере, а затем изменять и сохранять в любой удобный момент на любом удобном устройсте. Все для Вас!&lt;br 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Для разметки документа Вы можете использовать сразу несколько параметров: цвет бумаги, рамка, положение и размер различных изображений, Вы можете добавлять текст, менять его цвет, размер и шрифт.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class="section" id="author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    </w:t>
      </w:r>
      <w:r w:rsidRPr="00344A47">
        <w:rPr>
          <w:rFonts w:cstheme="minorHAnsi"/>
        </w:rPr>
        <w:t>&lt;h1&gt;Об авторе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Данный проект разработан в 2019 году студентом Пензенского колледжа информационных и промышленных технологий в рамках курсового проекта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jquery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auth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nice_input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commo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index.js"&gt;&lt;/script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</w:rPr>
        <w:t>&lt;/body&gt;</w:t>
      </w:r>
    </w:p>
    <w:p w:rsidR="006735E7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>&lt;/html&gt;</w:t>
      </w:r>
    </w:p>
    <w:p w:rsidR="00186BFF" w:rsidRPr="00344A47" w:rsidRDefault="00186BFF" w:rsidP="006735E7">
      <w:pPr>
        <w:spacing w:after="0"/>
        <w:jc w:val="center"/>
        <w:rPr>
          <w:rFonts w:cstheme="minorHAnsi"/>
        </w:rPr>
      </w:pPr>
      <w:r w:rsidRPr="00344A47">
        <w:rPr>
          <w:rFonts w:cstheme="minorHAnsi"/>
          <w:b/>
          <w:lang w:val="en-US"/>
        </w:rPr>
        <w:t>user.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doctyp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title&gt;Insert title here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  <w:t xml:space="preserve">   </w:t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meta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name</w:t>
      </w:r>
      <w:r w:rsidRPr="00344A47">
        <w:rPr>
          <w:rFonts w:cstheme="minorHAnsi"/>
        </w:rPr>
        <w:t>="</w:t>
      </w:r>
      <w:r w:rsidRPr="00344A47">
        <w:rPr>
          <w:rFonts w:cstheme="minorHAnsi"/>
          <w:lang w:val="en-US"/>
        </w:rPr>
        <w:t>description</w:t>
      </w:r>
      <w:r w:rsidRPr="00344A47">
        <w:rPr>
          <w:rFonts w:cstheme="minorHAnsi"/>
        </w:rPr>
        <w:t xml:space="preserve">" </w:t>
      </w:r>
      <w:r w:rsidRPr="00344A47">
        <w:rPr>
          <w:rFonts w:cstheme="minorHAnsi"/>
          <w:lang w:val="en-US"/>
        </w:rPr>
        <w:t>content</w:t>
      </w:r>
      <w:r w:rsidRPr="00344A47">
        <w:rPr>
          <w:rFonts w:cstheme="minorHAnsi"/>
        </w:rPr>
        <w:t>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</w:t>
      </w:r>
      <w:r w:rsidRPr="00344A47">
        <w:rPr>
          <w:rFonts w:cstheme="minorHAnsi"/>
          <w:lang w:val="en-US"/>
        </w:rPr>
        <w:t>&lt;meta name="keywords" content="Дипломы, грамоты, письма, открытки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tylesheet" href="css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tylesheet" href="css/user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hortcut icon" href="img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style id="fonts"&gt;&lt;/sty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pi/const.ph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pi/auth.ph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: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?&g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no-acces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img src="/img/error.png"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У Вас нет доступа к этой информации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lse: ?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head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a href="/"&gt;&lt;img id="logo" src="/img/logo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id="first-ctrl-link" href="#signup"&gt;&lt;img id="first-ctrl-img" alt="Sign up" src="/img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id="second-ctrl-link" href="#signin"&gt;&lt;img id="second-ctrl-img" alt="Sign in" src="/img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     &lt;div id="loading-to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href="/workbench.php"&gt;&lt;img id="add" alt="Add" src="/img/tools/add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>&lt;img src="/img/tools/upload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ent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h1&gt;Личная информация&lt;/h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able id="user-info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login" width="50%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id" width="50%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name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surname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colspan="2" id="error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password"&gt;&lt;button onclick="changePassword()"&gt;Сменить пароль&lt;/button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&gt;&lt;button id="save"&gt;Сохранить&lt;/button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colspan='2'&gt;&lt;button onclick="deleteUser()" id="delete"&gt;Удалить&lt;/button&gt;&lt;/td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/</w:t>
      </w:r>
      <w:r w:rsidRPr="00344A47">
        <w:rPr>
          <w:rFonts w:cstheme="minorHAnsi"/>
          <w:lang w:val="en-US"/>
        </w:rPr>
        <w:t>tr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/</w:t>
      </w:r>
      <w:r w:rsidRPr="00344A47">
        <w:rPr>
          <w:rFonts w:cstheme="minorHAnsi"/>
          <w:lang w:val="en-US"/>
        </w:rPr>
        <w:t>table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Ваши работы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div id="works-block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work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works-images"&gt;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Ваши файлы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div id="uploads-block"&gt;</w:t>
      </w:r>
    </w:p>
    <w:p w:rsidR="006E26DC" w:rsidRPr="00344A47" w:rsidRDefault="00186BFF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uploads"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uploads-images"&gt;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script src="js/jquery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>&lt;script src="js/nice_input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>&lt;script src="js/auth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common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user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ndif; ?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/body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/html&gt;</w:t>
      </w:r>
    </w:p>
    <w:bookmarkEnd w:id="1"/>
    <w:p w:rsidR="00186BFF" w:rsidRPr="00BF2B87" w:rsidRDefault="00186BFF" w:rsidP="006735E7">
      <w:pPr>
        <w:spacing w:after="0"/>
        <w:rPr>
          <w:rFonts w:cstheme="minorHAnsi"/>
          <w:sz w:val="24"/>
          <w:szCs w:val="24"/>
          <w:lang w:val="en-US"/>
        </w:rPr>
      </w:pPr>
    </w:p>
    <w:sectPr w:rsidR="00186BFF" w:rsidRPr="00BF2B87" w:rsidSect="00517100">
      <w:footerReference w:type="default" r:id="rId8"/>
      <w:pgSz w:w="11906" w:h="16838"/>
      <w:pgMar w:top="284" w:right="284" w:bottom="284" w:left="1134" w:header="227" w:footer="227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1F" w:rsidRDefault="0002771F" w:rsidP="00517100">
      <w:pPr>
        <w:spacing w:after="0" w:line="240" w:lineRule="auto"/>
      </w:pPr>
      <w:r>
        <w:separator/>
      </w:r>
    </w:p>
  </w:endnote>
  <w:endnote w:type="continuationSeparator" w:id="0">
    <w:p w:rsidR="0002771F" w:rsidRDefault="0002771F" w:rsidP="0051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699881"/>
      <w:docPartObj>
        <w:docPartGallery w:val="Page Numbers (Bottom of Page)"/>
        <w:docPartUnique/>
      </w:docPartObj>
    </w:sdtPr>
    <w:sdtEndPr/>
    <w:sdtContent>
      <w:p w:rsidR="00517100" w:rsidRDefault="005171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17100" w:rsidRDefault="005171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1F" w:rsidRDefault="0002771F" w:rsidP="00517100">
      <w:pPr>
        <w:spacing w:after="0" w:line="240" w:lineRule="auto"/>
      </w:pPr>
      <w:r>
        <w:separator/>
      </w:r>
    </w:p>
  </w:footnote>
  <w:footnote w:type="continuationSeparator" w:id="0">
    <w:p w:rsidR="0002771F" w:rsidRDefault="0002771F" w:rsidP="0051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2771F"/>
    <w:rsid w:val="00046570"/>
    <w:rsid w:val="000D383D"/>
    <w:rsid w:val="00142A24"/>
    <w:rsid w:val="00167C71"/>
    <w:rsid w:val="00186BFF"/>
    <w:rsid w:val="00260892"/>
    <w:rsid w:val="0034350D"/>
    <w:rsid w:val="00344A47"/>
    <w:rsid w:val="00370016"/>
    <w:rsid w:val="00385897"/>
    <w:rsid w:val="00453018"/>
    <w:rsid w:val="00473B6A"/>
    <w:rsid w:val="004B5FE3"/>
    <w:rsid w:val="004E5B2C"/>
    <w:rsid w:val="00517100"/>
    <w:rsid w:val="005D343E"/>
    <w:rsid w:val="005F6EBE"/>
    <w:rsid w:val="00646727"/>
    <w:rsid w:val="006662FE"/>
    <w:rsid w:val="006735E7"/>
    <w:rsid w:val="006B5DD4"/>
    <w:rsid w:val="006E26DC"/>
    <w:rsid w:val="008419D2"/>
    <w:rsid w:val="00902F8F"/>
    <w:rsid w:val="0093444C"/>
    <w:rsid w:val="00984613"/>
    <w:rsid w:val="00A12A4A"/>
    <w:rsid w:val="00A27AB5"/>
    <w:rsid w:val="00A76223"/>
    <w:rsid w:val="00B079DE"/>
    <w:rsid w:val="00BA1341"/>
    <w:rsid w:val="00BF2B87"/>
    <w:rsid w:val="00C56F95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100"/>
  </w:style>
  <w:style w:type="paragraph" w:styleId="a7">
    <w:name w:val="footer"/>
    <w:basedOn w:val="a"/>
    <w:link w:val="a8"/>
    <w:uiPriority w:val="99"/>
    <w:unhideWhenUsed/>
    <w:rsid w:val="0051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1959-9113-4EBE-B7B2-D91BA0B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8</Pages>
  <Words>15256</Words>
  <Characters>86963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7</cp:revision>
  <dcterms:created xsi:type="dcterms:W3CDTF">2019-04-24T00:26:00Z</dcterms:created>
  <dcterms:modified xsi:type="dcterms:W3CDTF">2019-04-24T01:45:00Z</dcterms:modified>
</cp:coreProperties>
</file>